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A7" w:rsidRPr="00F40CA7" w:rsidRDefault="00F40CA7" w:rsidP="00F40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0CA7">
        <w:rPr>
          <w:rFonts w:ascii="Times New Roman" w:hAnsi="Times New Roman" w:cs="Times New Roman"/>
          <w:color w:val="000000"/>
          <w:sz w:val="28"/>
          <w:szCs w:val="28"/>
        </w:rPr>
        <w:t>Приложение № 8 к Положению</w:t>
      </w:r>
    </w:p>
    <w:p w:rsidR="00BE3BE5" w:rsidRPr="00BC2C25" w:rsidRDefault="00BE3BE5" w:rsidP="00BE3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C2C25">
        <w:rPr>
          <w:rFonts w:ascii="Times New Roman" w:hAnsi="Times New Roman" w:cs="Times New Roman"/>
          <w:b/>
          <w:color w:val="000000"/>
          <w:sz w:val="24"/>
          <w:szCs w:val="28"/>
        </w:rPr>
        <w:t>Анкета</w:t>
      </w:r>
    </w:p>
    <w:p w:rsidR="00D7414B" w:rsidRPr="00BC2C25" w:rsidRDefault="00BE3BE5" w:rsidP="00BE713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C2C25">
        <w:rPr>
          <w:rFonts w:ascii="Times New Roman" w:hAnsi="Times New Roman" w:cs="Times New Roman"/>
          <w:color w:val="000000"/>
          <w:sz w:val="24"/>
          <w:szCs w:val="28"/>
        </w:rPr>
        <w:t>(заполняется собственноручно, разборчиво)</w:t>
      </w:r>
    </w:p>
    <w:tbl>
      <w:tblPr>
        <w:tblStyle w:val="a9"/>
        <w:tblpPr w:leftFromText="180" w:rightFromText="180" w:vertAnchor="text" w:horzAnchor="margin" w:tblpY="1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827"/>
        <w:gridCol w:w="2103"/>
        <w:gridCol w:w="306"/>
        <w:gridCol w:w="562"/>
        <w:gridCol w:w="1705"/>
        <w:gridCol w:w="2092"/>
      </w:tblGrid>
      <w:tr w:rsidR="003334D1" w:rsidRPr="00BC2C25" w:rsidTr="00337235">
        <w:tc>
          <w:tcPr>
            <w:tcW w:w="761" w:type="pct"/>
          </w:tcPr>
          <w:p w:rsidR="003334D1" w:rsidRPr="00BC2C25" w:rsidRDefault="00081165" w:rsidP="00AA1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A197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334D1" w:rsidRPr="00BC2C25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938" w:type="pct"/>
            <w:gridSpan w:val="2"/>
            <w:tcBorders>
              <w:bottom w:val="single" w:sz="4" w:space="0" w:color="auto"/>
            </w:tcBorders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8" w:type="pct"/>
            <w:gridSpan w:val="2"/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7235" w:rsidRPr="00BC2C25" w:rsidTr="00337235">
        <w:tc>
          <w:tcPr>
            <w:tcW w:w="761" w:type="pct"/>
          </w:tcPr>
          <w:p w:rsidR="00337235" w:rsidRPr="00BC2C25" w:rsidRDefault="00337235" w:rsidP="00AA197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1938" w:type="pct"/>
            <w:gridSpan w:val="2"/>
            <w:tcBorders>
              <w:bottom w:val="single" w:sz="4" w:space="0" w:color="auto"/>
            </w:tcBorders>
          </w:tcPr>
          <w:p w:rsidR="00337235" w:rsidRPr="00BC2C25" w:rsidRDefault="00337235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1" w:type="pct"/>
            <w:gridSpan w:val="4"/>
          </w:tcPr>
          <w:p w:rsidR="00337235" w:rsidRPr="00BC2C25" w:rsidRDefault="00337235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7235" w:rsidRPr="00BC2C25" w:rsidTr="001E7E83">
        <w:tc>
          <w:tcPr>
            <w:tcW w:w="3968" w:type="pct"/>
            <w:gridSpan w:val="6"/>
          </w:tcPr>
          <w:p w:rsidR="00337235" w:rsidRPr="00BC2C25" w:rsidRDefault="00337235" w:rsidP="001E7E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646">
              <w:rPr>
                <w:rFonts w:ascii="Times New Roman" w:hAnsi="Times New Roman" w:cs="Times New Roman"/>
                <w:sz w:val="24"/>
                <w:szCs w:val="28"/>
              </w:rPr>
              <w:t xml:space="preserve">Изменяли ли 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 w:rsidRPr="00420646">
              <w:rPr>
                <w:rFonts w:ascii="Times New Roman" w:hAnsi="Times New Roman" w:cs="Times New Roman"/>
                <w:sz w:val="24"/>
                <w:szCs w:val="28"/>
              </w:rPr>
              <w:t xml:space="preserve"> (ес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Pr="00420646">
              <w:rPr>
                <w:rFonts w:ascii="Times New Roman" w:hAnsi="Times New Roman" w:cs="Times New Roman"/>
                <w:sz w:val="24"/>
                <w:szCs w:val="28"/>
              </w:rPr>
              <w:t>, укажите их, когда, где и по какой причине)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337235" w:rsidRPr="00BC2C25" w:rsidRDefault="00337235" w:rsidP="003372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713A" w:rsidRPr="00BC2C25" w:rsidTr="00337235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BE713A" w:rsidRPr="00BC2C25" w:rsidRDefault="00BE713A" w:rsidP="008D02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D1" w:rsidRPr="00BC2C25" w:rsidTr="000B40A8">
        <w:tc>
          <w:tcPr>
            <w:tcW w:w="1662" w:type="pct"/>
            <w:gridSpan w:val="2"/>
            <w:tcBorders>
              <w:top w:val="single" w:sz="4" w:space="0" w:color="auto"/>
            </w:tcBorders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. Факультет, учебная группа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301F" w:rsidRPr="00BC2C25" w:rsidTr="000B40A8">
        <w:tc>
          <w:tcPr>
            <w:tcW w:w="2850" w:type="pct"/>
            <w:gridSpan w:val="4"/>
          </w:tcPr>
          <w:p w:rsidR="001C301F" w:rsidRPr="00BC2C25" w:rsidRDefault="001C301F" w:rsidP="00C0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C04317" w:rsidRPr="00BC2C25">
              <w:rPr>
                <w:rFonts w:ascii="Times New Roman" w:hAnsi="Times New Roman" w:cs="Times New Roman"/>
                <w:sz w:val="24"/>
                <w:szCs w:val="28"/>
              </w:rPr>
              <w:t>Число,</w:t>
            </w:r>
            <w:r w:rsidR="00A66476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317" w:rsidRPr="00BC2C2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есяц и год </w:t>
            </w:r>
            <w:r w:rsidR="001C5BDE" w:rsidRPr="00BC2C25">
              <w:rPr>
                <w:rFonts w:ascii="Times New Roman" w:hAnsi="Times New Roman" w:cs="Times New Roman"/>
                <w:sz w:val="24"/>
                <w:szCs w:val="28"/>
              </w:rPr>
              <w:t>начала обучения в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</w:t>
            </w:r>
            <w:r w:rsidR="001C5BDE" w:rsidRPr="00BC2C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</w:tcPr>
          <w:p w:rsidR="001C301F" w:rsidRPr="00BC2C25" w:rsidRDefault="001C301F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C4A" w:rsidRPr="00BC2C25" w:rsidTr="000B40A8">
        <w:tc>
          <w:tcPr>
            <w:tcW w:w="2850" w:type="pct"/>
            <w:gridSpan w:val="4"/>
          </w:tcPr>
          <w:p w:rsidR="00CE6C4A" w:rsidRPr="00BC2C25" w:rsidRDefault="00CE6C4A" w:rsidP="006C38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5. Номер и дата приказа о зачислении</w:t>
            </w:r>
            <w:r w:rsidR="00D94B90">
              <w:rPr>
                <w:rFonts w:ascii="Times New Roman" w:hAnsi="Times New Roman" w:cs="Times New Roman"/>
                <w:sz w:val="24"/>
                <w:szCs w:val="28"/>
              </w:rPr>
              <w:t xml:space="preserve"> в вуз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</w:tcPr>
          <w:p w:rsidR="00CE6C4A" w:rsidRPr="00BC2C25" w:rsidRDefault="00CE6C4A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38DB" w:rsidRPr="00BC2C25" w:rsidTr="000B40A8">
        <w:tc>
          <w:tcPr>
            <w:tcW w:w="2850" w:type="pct"/>
            <w:gridSpan w:val="4"/>
          </w:tcPr>
          <w:p w:rsidR="006C38DB" w:rsidRPr="00BC2C25" w:rsidRDefault="00CE6C4A" w:rsidP="00D94B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C38DB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Месяц и год </w:t>
            </w:r>
            <w:r w:rsidR="00D94B90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го </w:t>
            </w:r>
            <w:r w:rsidR="006C38DB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окончания </w:t>
            </w:r>
            <w:r w:rsidR="00D94B90">
              <w:rPr>
                <w:rFonts w:ascii="Times New Roman" w:hAnsi="Times New Roman" w:cs="Times New Roman"/>
                <w:sz w:val="24"/>
                <w:szCs w:val="28"/>
              </w:rPr>
              <w:t>вуза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</w:tcPr>
          <w:p w:rsidR="006C38DB" w:rsidRPr="00BC2C25" w:rsidRDefault="006C38DB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193E" w:rsidRPr="00BC2C25" w:rsidTr="000B40A8">
        <w:tc>
          <w:tcPr>
            <w:tcW w:w="2850" w:type="pct"/>
            <w:gridSpan w:val="4"/>
          </w:tcPr>
          <w:p w:rsidR="00E7193E" w:rsidRPr="00BC2C25" w:rsidRDefault="00CE6C4A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7193E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Дата </w:t>
            </w:r>
            <w:r w:rsidR="001D5D44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и место </w:t>
            </w:r>
            <w:r w:rsidR="00E7193E" w:rsidRPr="00BC2C25">
              <w:rPr>
                <w:rFonts w:ascii="Times New Roman" w:hAnsi="Times New Roman" w:cs="Times New Roman"/>
                <w:sz w:val="24"/>
                <w:szCs w:val="28"/>
              </w:rPr>
              <w:t>рождения</w:t>
            </w:r>
            <w:r w:rsidR="005376D2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5376D2" w:rsidRPr="00BC2C2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трого как в паспорте</w:t>
            </w:r>
            <w:r w:rsidR="005376D2" w:rsidRPr="00BC2C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</w:tcPr>
          <w:p w:rsidR="00E7193E" w:rsidRPr="00BC2C25" w:rsidRDefault="00E7193E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152"/>
        <w:gridCol w:w="142"/>
        <w:gridCol w:w="1701"/>
        <w:gridCol w:w="4962"/>
        <w:gridCol w:w="1099"/>
      </w:tblGrid>
      <w:tr w:rsidR="005376D2" w:rsidRPr="00BC2C25" w:rsidTr="005376D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5376D2" w:rsidRPr="00BC2C25" w:rsidRDefault="005376D2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31DB" w:rsidRPr="00BC2C25" w:rsidTr="000B40A8">
        <w:tc>
          <w:tcPr>
            <w:tcW w:w="1102" w:type="pct"/>
            <w:gridSpan w:val="2"/>
            <w:tcBorders>
              <w:top w:val="single" w:sz="4" w:space="0" w:color="auto"/>
            </w:tcBorders>
          </w:tcPr>
          <w:p w:rsidR="00F031DB" w:rsidRPr="00BC2C25" w:rsidRDefault="00CE6C4A" w:rsidP="006C5E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031DB" w:rsidRPr="00BC2C25">
              <w:rPr>
                <w:rFonts w:ascii="Times New Roman" w:hAnsi="Times New Roman" w:cs="Times New Roman"/>
                <w:sz w:val="24"/>
                <w:szCs w:val="28"/>
              </w:rPr>
              <w:t>. Национальность</w:t>
            </w:r>
          </w:p>
        </w:tc>
        <w:tc>
          <w:tcPr>
            <w:tcW w:w="38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1DB" w:rsidRPr="00BC2C25" w:rsidRDefault="00F031DB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0B40A8">
        <w:tc>
          <w:tcPr>
            <w:tcW w:w="1102" w:type="pct"/>
            <w:gridSpan w:val="2"/>
          </w:tcPr>
          <w:p w:rsidR="006C5E1E" w:rsidRPr="00BC2C25" w:rsidRDefault="00CE6C4A" w:rsidP="006C5E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C5E1E" w:rsidRPr="00BC2C25">
              <w:rPr>
                <w:rFonts w:ascii="Times New Roman" w:hAnsi="Times New Roman" w:cs="Times New Roman"/>
                <w:sz w:val="24"/>
                <w:szCs w:val="28"/>
              </w:rPr>
              <w:t>. Гражданство</w:t>
            </w:r>
          </w:p>
        </w:tc>
        <w:tc>
          <w:tcPr>
            <w:tcW w:w="3898" w:type="pct"/>
            <w:gridSpan w:val="4"/>
            <w:tcBorders>
              <w:bottom w:val="single" w:sz="4" w:space="0" w:color="auto"/>
            </w:tcBorders>
          </w:tcPr>
          <w:p w:rsidR="006C5E1E" w:rsidRPr="00BC2C25" w:rsidRDefault="006C5E1E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5376D2">
        <w:trPr>
          <w:trHeight w:val="198"/>
        </w:trPr>
        <w:tc>
          <w:tcPr>
            <w:tcW w:w="1027" w:type="pct"/>
          </w:tcPr>
          <w:p w:rsidR="006C5E1E" w:rsidRPr="00BC2C25" w:rsidRDefault="006C5E1E" w:rsidP="006C5E1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5E1E" w:rsidRPr="00BC2C25" w:rsidRDefault="006C5E1E" w:rsidP="006C5E1E">
            <w:pPr>
              <w:pStyle w:val="a3"/>
              <w:ind w:left="425" w:hanging="42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(Российская Федерация, если иное, то указать конкретно какое, в том числе двойное</w:t>
            </w:r>
            <w:r w:rsidR="004A7A56">
              <w:rPr>
                <w:rFonts w:ascii="Times New Roman" w:hAnsi="Times New Roman" w:cs="Times New Roman"/>
                <w:sz w:val="14"/>
                <w:szCs w:val="16"/>
              </w:rPr>
              <w:t xml:space="preserve">, при смене </w:t>
            </w:r>
            <w:proofErr w:type="gramStart"/>
            <w:r w:rsidR="004A7A56">
              <w:rPr>
                <w:rFonts w:ascii="Times New Roman" w:hAnsi="Times New Roman" w:cs="Times New Roman"/>
                <w:sz w:val="14"/>
                <w:szCs w:val="16"/>
              </w:rPr>
              <w:t>указать</w:t>
            </w:r>
            <w:proofErr w:type="gramEnd"/>
            <w:r w:rsidR="00420646">
              <w:rPr>
                <w:rFonts w:ascii="Times New Roman" w:hAnsi="Times New Roman" w:cs="Times New Roman"/>
                <w:sz w:val="14"/>
                <w:szCs w:val="16"/>
              </w:rPr>
              <w:t xml:space="preserve"> когда и</w:t>
            </w:r>
            <w:r w:rsidR="004A7A56">
              <w:rPr>
                <w:rFonts w:ascii="Times New Roman" w:hAnsi="Times New Roman" w:cs="Times New Roman"/>
                <w:sz w:val="14"/>
                <w:szCs w:val="16"/>
              </w:rPr>
              <w:t xml:space="preserve"> причину</w:t>
            </w: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3334D1" w:rsidRPr="00BC2C25" w:rsidTr="000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1" w:type="pct"/>
            <w:gridSpan w:val="4"/>
            <w:tcBorders>
              <w:left w:val="nil"/>
              <w:bottom w:val="nil"/>
              <w:right w:val="nil"/>
            </w:tcBorders>
          </w:tcPr>
          <w:p w:rsidR="003334D1" w:rsidRPr="00BC2C25" w:rsidRDefault="00CE6C4A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3334D1" w:rsidRPr="00BC2C25">
              <w:rPr>
                <w:rFonts w:ascii="Times New Roman" w:hAnsi="Times New Roman" w:cs="Times New Roman"/>
                <w:sz w:val="24"/>
                <w:szCs w:val="28"/>
              </w:rPr>
              <w:t>. Адрес регистрации по паспорту</w:t>
            </w:r>
          </w:p>
        </w:tc>
        <w:tc>
          <w:tcPr>
            <w:tcW w:w="298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334D1" w:rsidRPr="00BC2C25" w:rsidRDefault="003334D1" w:rsidP="005376D2">
            <w:pPr>
              <w:pStyle w:val="a3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333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E" w:rsidRPr="00BC2C25" w:rsidRDefault="006C5E1E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333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6C5E1E" w:rsidRPr="00BC2C25" w:rsidRDefault="006C5E1E" w:rsidP="006C5E1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(Республика, край, область, район, населенный пункт, улица, дом, квартира)</w:t>
            </w:r>
          </w:p>
        </w:tc>
      </w:tr>
      <w:tr w:rsidR="006C5E1E" w:rsidRPr="00BC2C25" w:rsidTr="00BC2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E1E" w:rsidRPr="00BC2C25" w:rsidRDefault="00CE6C4A" w:rsidP="005E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6C5E1E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Адрес </w:t>
            </w:r>
            <w:r w:rsidR="005E16E6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и по месту пребывания </w:t>
            </w:r>
            <w:r w:rsidR="006C5E1E" w:rsidRPr="00BC2C2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E16E6" w:rsidRPr="00BC2C25">
              <w:rPr>
                <w:rFonts w:ascii="Times New Roman" w:hAnsi="Times New Roman" w:cs="Times New Roman"/>
                <w:sz w:val="24"/>
                <w:szCs w:val="28"/>
              </w:rPr>
              <w:t>для тех, у кого временная регистрация</w:t>
            </w:r>
            <w:r w:rsidR="006C5E1E" w:rsidRPr="00BC2C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E" w:rsidRPr="00BC2C25" w:rsidRDefault="006C5E1E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333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E1E" w:rsidRPr="00BC2C25" w:rsidRDefault="006C5E1E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333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E1E" w:rsidRPr="00BC2C25" w:rsidRDefault="006C5E1E" w:rsidP="006C5E1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(Республика, край, область, район, населенный пункт, улица, дом, квартира)</w:t>
            </w:r>
          </w:p>
        </w:tc>
      </w:tr>
      <w:tr w:rsidR="00156FBC" w:rsidRPr="00BC2C25" w:rsidTr="000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FBC" w:rsidRPr="00BC2C25" w:rsidRDefault="00CE6C4A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56FBC" w:rsidRPr="00BC2C25">
              <w:rPr>
                <w:rFonts w:ascii="Times New Roman" w:hAnsi="Times New Roman" w:cs="Times New Roman"/>
                <w:sz w:val="24"/>
                <w:szCs w:val="28"/>
              </w:rPr>
              <w:t>. Номер телефона</w:t>
            </w:r>
          </w:p>
        </w:tc>
        <w:tc>
          <w:tcPr>
            <w:tcW w:w="3828" w:type="pct"/>
            <w:gridSpan w:val="3"/>
            <w:tcBorders>
              <w:top w:val="nil"/>
              <w:left w:val="nil"/>
              <w:right w:val="nil"/>
            </w:tcBorders>
          </w:tcPr>
          <w:p w:rsidR="00156FBC" w:rsidRPr="00BC2C25" w:rsidRDefault="00156FBC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31DB" w:rsidRPr="00BC2C25" w:rsidTr="000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B" w:rsidRPr="00BC2C25" w:rsidRDefault="001C301F" w:rsidP="00156F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6C4A" w:rsidRPr="00BC2C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031DB" w:rsidRPr="00BC2C25">
              <w:rPr>
                <w:rFonts w:ascii="Times New Roman" w:hAnsi="Times New Roman" w:cs="Times New Roman"/>
                <w:sz w:val="24"/>
                <w:szCs w:val="28"/>
              </w:rPr>
              <w:t>. Номер СНИЛС</w:t>
            </w:r>
          </w:p>
        </w:tc>
        <w:tc>
          <w:tcPr>
            <w:tcW w:w="3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B" w:rsidRPr="00BC2C25" w:rsidRDefault="00F031DB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31DB" w:rsidRPr="00BC2C25" w:rsidTr="000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B" w:rsidRPr="00BC2C25" w:rsidRDefault="00F031DB" w:rsidP="001C30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6C4A" w:rsidRPr="00BC2C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. Номер ИНН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B" w:rsidRPr="00BC2C25" w:rsidRDefault="00F031DB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D1" w:rsidRPr="00BC2C25" w:rsidTr="00BC2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4D1" w:rsidRPr="00BC2C25" w:rsidRDefault="00F031DB" w:rsidP="00BC2C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6C4A" w:rsidRPr="00BC2C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334D1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Наименование военного комиссариата, в котором состоял на воинском учете </w:t>
            </w:r>
            <w:proofErr w:type="gramStart"/>
            <w:r w:rsidR="00BC2C25" w:rsidRPr="00BC2C2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="00BC2C25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334D1" w:rsidRPr="00BC2C25" w:rsidTr="000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4D1" w:rsidRPr="00BC2C25" w:rsidRDefault="00BC2C25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поступления в вуз</w:t>
            </w:r>
          </w:p>
        </w:tc>
        <w:tc>
          <w:tcPr>
            <w:tcW w:w="3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4D1" w:rsidRPr="00BC2C25" w:rsidRDefault="003334D1" w:rsidP="00333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D1" w:rsidRPr="00BC2C25" w:rsidTr="00DD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4D1" w:rsidRPr="00BC2C25" w:rsidRDefault="003334D1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DD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6C5E1E" w:rsidRPr="00BC2C25" w:rsidRDefault="006C5E1E" w:rsidP="00BC2C25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(статус военкомата, какого населенного пункта, района, города, области, субъекта Федерации; точное название взять из</w:t>
            </w:r>
            <w:r w:rsidR="00BC2C2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приписного свидетельства)</w:t>
            </w:r>
          </w:p>
        </w:tc>
      </w:tr>
      <w:tr w:rsidR="006C5E1E" w:rsidRPr="00BC2C25" w:rsidTr="00DD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C5E1E" w:rsidRPr="00BC2C25" w:rsidRDefault="00F031DB" w:rsidP="001C30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6C4A" w:rsidRPr="00BC2C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C5E1E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Наименование военного комиссариата, в котором состоите на воинском учете в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настоящее время</w:t>
            </w:r>
          </w:p>
        </w:tc>
      </w:tr>
      <w:tr w:rsidR="006C5E1E" w:rsidRPr="00BC2C25" w:rsidTr="00F0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C5E1E" w:rsidRPr="00BC2C25" w:rsidRDefault="006C5E1E" w:rsidP="00D447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5E1E" w:rsidRPr="00BC2C25" w:rsidTr="00F0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6C5E1E" w:rsidRPr="00BC2C25" w:rsidRDefault="006C5E1E" w:rsidP="00BC2C25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(статус военкомата, какого населенного пункта, района, города, области, субъекта Федерации; точное название взять из</w:t>
            </w:r>
            <w:r w:rsidR="00BC2C2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BC2C25">
              <w:rPr>
                <w:rFonts w:ascii="Times New Roman" w:hAnsi="Times New Roman" w:cs="Times New Roman"/>
                <w:sz w:val="14"/>
                <w:szCs w:val="16"/>
              </w:rPr>
              <w:t>приписного свидетельства)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555"/>
        <w:gridCol w:w="579"/>
        <w:gridCol w:w="1844"/>
        <w:gridCol w:w="128"/>
        <w:gridCol w:w="1139"/>
        <w:gridCol w:w="420"/>
        <w:gridCol w:w="142"/>
        <w:gridCol w:w="138"/>
        <w:gridCol w:w="709"/>
        <w:gridCol w:w="146"/>
        <w:gridCol w:w="469"/>
        <w:gridCol w:w="73"/>
        <w:gridCol w:w="290"/>
        <w:gridCol w:w="278"/>
        <w:gridCol w:w="1397"/>
      </w:tblGrid>
      <w:tr w:rsidR="00A96FD2" w:rsidRPr="00BC2C25" w:rsidTr="00A96FD2">
        <w:tc>
          <w:tcPr>
            <w:tcW w:w="5000" w:type="pct"/>
            <w:gridSpan w:val="16"/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7. Прох</w:t>
            </w:r>
            <w:r w:rsidR="00851612">
              <w:rPr>
                <w:rFonts w:ascii="Times New Roman" w:hAnsi="Times New Roman" w:cs="Times New Roman"/>
                <w:sz w:val="24"/>
                <w:szCs w:val="28"/>
              </w:rPr>
              <w:t xml:space="preserve">одил ли военную службу в ВС РФ «НЕТ» или «ДА»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в период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br/>
              <w:t>с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_.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_.20__г. по 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_.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_.20__г. Воинское з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________________________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  <w:tr w:rsidR="00A96FD2" w:rsidRPr="00BC2C25" w:rsidTr="00A96FD2">
        <w:tc>
          <w:tcPr>
            <w:tcW w:w="4032" w:type="pct"/>
            <w:gridSpan w:val="13"/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8. Образование, полученное до поступления в вуз (за исключением школы)</w:t>
            </w:r>
          </w:p>
        </w:tc>
        <w:tc>
          <w:tcPr>
            <w:tcW w:w="968" w:type="pct"/>
            <w:gridSpan w:val="3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19. Наличие углубленной военной подгот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несовершеннолетней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молодежи</w:t>
            </w: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40A8">
              <w:rPr>
                <w:rFonts w:ascii="Times New Roman" w:hAnsi="Times New Roman" w:cs="Times New Roman"/>
                <w:sz w:val="1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период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8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="00851612">
              <w:rPr>
                <w:rFonts w:ascii="Times New Roman" w:hAnsi="Times New Roman" w:cs="Times New Roman"/>
                <w:sz w:val="14"/>
                <w:szCs w:val="28"/>
              </w:rPr>
              <w:t xml:space="preserve">учебное заведение: </w:t>
            </w:r>
            <w:r w:rsidRPr="000B40A8">
              <w:rPr>
                <w:rFonts w:ascii="Times New Roman" w:hAnsi="Times New Roman" w:cs="Times New Roman"/>
                <w:sz w:val="14"/>
                <w:szCs w:val="28"/>
              </w:rPr>
              <w:t>суворовское военное, нахимовское военно-морское училище, кадетский корпус)</w:t>
            </w:r>
          </w:p>
        </w:tc>
      </w:tr>
      <w:tr w:rsidR="00A96FD2" w:rsidRPr="00BC2C25" w:rsidTr="00AA1976">
        <w:tc>
          <w:tcPr>
            <w:tcW w:w="1467" w:type="pct"/>
            <w:gridSpan w:val="3"/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0. Семейное положение: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gridSpan w:val="7"/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, состав семьи (если женат)</w:t>
            </w: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c>
          <w:tcPr>
            <w:tcW w:w="3276" w:type="pct"/>
            <w:gridSpan w:val="8"/>
          </w:tcPr>
          <w:p w:rsidR="00A96FD2" w:rsidRPr="00BC2C25" w:rsidRDefault="00A96FD2" w:rsidP="00A96F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Жена (Ф.И.О. полностью, телефон, место работы, должность)</w:t>
            </w:r>
          </w:p>
        </w:tc>
        <w:tc>
          <w:tcPr>
            <w:tcW w:w="1724" w:type="pct"/>
            <w:gridSpan w:val="8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6FD2" w:rsidRPr="00BC2C25" w:rsidRDefault="00A96FD2" w:rsidP="00A96FD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9" w:type="pct"/>
            <w:tcBorders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ind w:right="-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1. Родители:</w:t>
            </w:r>
          </w:p>
        </w:tc>
        <w:tc>
          <w:tcPr>
            <w:tcW w:w="4091" w:type="pct"/>
            <w:gridSpan w:val="15"/>
            <w:tcBorders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1E7E83" w:rsidP="001E7E83">
            <w:pPr>
              <w:pStyle w:val="a3"/>
              <w:ind w:left="0" w:right="-1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мать </w:t>
            </w:r>
            <w:r w:rsidRPr="001E7E8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опекун</w:t>
            </w:r>
            <w:r w:rsidRPr="001E7E8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(Ф.И.О. полностью, телефон, место работы, должность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6" w:type="pct"/>
            <w:gridSpan w:val="7"/>
            <w:tcBorders>
              <w:left w:val="nil"/>
              <w:bottom w:val="nil"/>
              <w:right w:val="nil"/>
            </w:tcBorders>
          </w:tcPr>
          <w:p w:rsidR="00A96FD2" w:rsidRPr="00BC2C25" w:rsidRDefault="001E7E83" w:rsidP="00A96FD2">
            <w:pPr>
              <w:pStyle w:val="a3"/>
              <w:ind w:left="0" w:right="-1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E83">
              <w:rPr>
                <w:rFonts w:ascii="Times New Roman" w:hAnsi="Times New Roman" w:cs="Times New Roman"/>
                <w:sz w:val="24"/>
                <w:szCs w:val="28"/>
              </w:rPr>
              <w:t>отец (Ф.И.О. полностью, телефон, место работы, должность)</w:t>
            </w:r>
          </w:p>
        </w:tc>
        <w:tc>
          <w:tcPr>
            <w:tcW w:w="1794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4" w:type="pct"/>
            <w:gridSpan w:val="9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6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5" w:type="pct"/>
            <w:gridSpan w:val="14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  <w:r w:rsidRPr="00BC2C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 родителей (опекуна)</w:t>
            </w:r>
            <w:r w:rsidR="004D5AC1">
              <w:rPr>
                <w:rFonts w:ascii="Times New Roman" w:hAnsi="Times New Roman" w:cs="Times New Roman"/>
                <w:sz w:val="24"/>
                <w:szCs w:val="28"/>
              </w:rPr>
              <w:t xml:space="preserve"> (в </w:t>
            </w:r>
            <w:proofErr w:type="spellStart"/>
            <w:r w:rsidR="004D5AC1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="004D5AC1">
              <w:rPr>
                <w:rFonts w:ascii="Times New Roman" w:hAnsi="Times New Roman" w:cs="Times New Roman"/>
                <w:sz w:val="24"/>
                <w:szCs w:val="28"/>
              </w:rPr>
              <w:t>. почтовый индекс)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825" w:type="pct"/>
            <w:gridSpan w:val="2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7E83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5" w:type="pct"/>
            <w:gridSpan w:val="14"/>
            <w:tcBorders>
              <w:left w:val="nil"/>
              <w:right w:val="nil"/>
            </w:tcBorders>
          </w:tcPr>
          <w:p w:rsidR="001E7E83" w:rsidRPr="00BC2C25" w:rsidRDefault="001E7E83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  <w:gridSpan w:val="2"/>
            <w:tcBorders>
              <w:left w:val="nil"/>
              <w:right w:val="nil"/>
            </w:tcBorders>
          </w:tcPr>
          <w:p w:rsidR="001E7E83" w:rsidRPr="00BC2C25" w:rsidRDefault="001E7E83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6FD2" w:rsidRPr="00A96FD2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A96FD2" w:rsidRPr="00BC2C25" w:rsidTr="001E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1E7E83" w:rsidRDefault="00A96FD2" w:rsidP="001E7E8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 Отн</w:t>
            </w:r>
            <w:bookmarkStart w:id="0" w:name="_GoBack"/>
            <w:bookmarkEnd w:id="0"/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оситесь ли Вы к указанным категориям? («ДА» или «НЕТ»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7E83" w:rsidRPr="00BC2C25" w:rsidTr="001E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7E83" w:rsidRPr="00BC2C25" w:rsidRDefault="001E7E83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имею гражданство (подданство) иностранного государства либо вид на жительство или иной документ, подтверждающий право на постоянное проживание на территории иностранного государст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E83" w:rsidRPr="00BC2C25" w:rsidRDefault="001E7E83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1E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сирот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оставшийся</w:t>
            </w:r>
            <w:proofErr w:type="gramEnd"/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без попечения родителей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член семьи военнослужащих,</w:t>
            </w:r>
            <w:r w:rsidRPr="00BC2C25">
              <w:rPr>
                <w:sz w:val="20"/>
              </w:rPr>
              <w:t xml:space="preserve">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ветерана Вооруженных Сил Российской Федерации, ветерана боевых действий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участник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ранее обучался по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 военной подготовки офицеров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(сержантов, старшин, солдат, матросов) запаса и был отстранен от такого обучения в связи с невыполнением условий договора об обучении в военном учебном центре 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имею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отсрочки от призыва на военную служ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утратил основание для освобождения от призыва на военную службу, исполнения воинской обязан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подвергнут административному наказанию по основаниям, предусмотренным статьями 20.3 и 20.3.1-20.3.4 Кодекса Российской Федерации об 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нистративных правонарушениях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являюсь лицом, находящимися под иностранным влиянием, в соответствии с Федеральным законом от 14 июля 2022 г. № 255-ФЗ «О </w:t>
            </w:r>
            <w:proofErr w:type="gramStart"/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контроле за</w:t>
            </w:r>
            <w:proofErr w:type="gramEnd"/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ю лиц, находящихся под иностранным влиянием»</w:t>
            </w:r>
          </w:p>
        </w:tc>
        <w:tc>
          <w:tcPr>
            <w:tcW w:w="688" w:type="pct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0D390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уди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96FD2" w:rsidRPr="00BC2C25">
              <w:rPr>
                <w:rFonts w:ascii="Times New Roman" w:hAnsi="Times New Roman" w:cs="Times New Roman"/>
                <w:sz w:val="24"/>
                <w:szCs w:val="28"/>
              </w:rPr>
              <w:t>имею неснятую или непогашенную судимость за совершение преступления</w:t>
            </w: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вынесен обвинительный приговор и назначено наказание, ведется дознание либо предварительное следствие или уголовное дело передано в суд</w:t>
            </w: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24. Работаете ли Вы в свободное от занятий время, если </w:t>
            </w:r>
            <w:r w:rsidR="00BF241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BF241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, то где</w:t>
            </w: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</w:tcPr>
          <w:p w:rsidR="00A96FD2" w:rsidRPr="00AA1976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5. Общественная и другая нагрузка в вузе:</w:t>
            </w:r>
          </w:p>
        </w:tc>
        <w:tc>
          <w:tcPr>
            <w:tcW w:w="262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4" w:type="pct"/>
            <w:gridSpan w:val="9"/>
            <w:tcBorders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r w:rsidR="00AA19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Участие в общественных или политических организациях:</w:t>
            </w:r>
          </w:p>
        </w:tc>
        <w:tc>
          <w:tcPr>
            <w:tcW w:w="1656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FD2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влечения</w:t>
            </w:r>
            <w:r w:rsidR="00A96FD2"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 (вокал, уровень знания компьютерных программ, танцы, спорт (вид), фото/</w:t>
            </w:r>
            <w:proofErr w:type="gramEnd"/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видеосъемка 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  <w:r w:rsidR="00AA197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381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1976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976" w:rsidRPr="00BC2C25" w:rsidRDefault="00AA1976" w:rsidP="00AA1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. </w:t>
            </w:r>
            <w:r w:rsidRPr="00AA1976">
              <w:rPr>
                <w:rFonts w:ascii="Times New Roman" w:hAnsi="Times New Roman" w:cs="Times New Roman"/>
                <w:sz w:val="24"/>
                <w:szCs w:val="28"/>
              </w:rPr>
              <w:t>Наиболее значительные жизненные достижения (награды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656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A1976" w:rsidRPr="00BC2C25" w:rsidRDefault="00AA1976" w:rsidP="00AA1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1976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A1976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6FD2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A96FD2">
              <w:rPr>
                <w:rFonts w:ascii="Times New Roman" w:hAnsi="Times New Roman" w:cs="Times New Roman"/>
                <w:sz w:val="24"/>
                <w:szCs w:val="28"/>
              </w:rPr>
              <w:t>. Наличие</w:t>
            </w:r>
            <w:r w:rsidR="00A96FD2">
              <w:t xml:space="preserve"> </w:t>
            </w:r>
            <w:r w:rsidR="00A96FD2" w:rsidRPr="00560E9C">
              <w:rPr>
                <w:rFonts w:ascii="Times New Roman" w:hAnsi="Times New Roman" w:cs="Times New Roman"/>
                <w:sz w:val="24"/>
                <w:szCs w:val="28"/>
              </w:rPr>
              <w:t>заграничн</w:t>
            </w:r>
            <w:r w:rsidR="00A96FD2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A96FD2" w:rsidRPr="00560E9C">
              <w:rPr>
                <w:rFonts w:ascii="Times New Roman" w:hAnsi="Times New Roman" w:cs="Times New Roman"/>
                <w:sz w:val="24"/>
                <w:szCs w:val="28"/>
              </w:rPr>
              <w:t xml:space="preserve"> паспорт</w:t>
            </w:r>
            <w:r w:rsidR="00A96FD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96FD2" w:rsidRPr="00560E9C">
              <w:rPr>
                <w:rFonts w:ascii="Times New Roman" w:hAnsi="Times New Roman" w:cs="Times New Roman"/>
                <w:sz w:val="24"/>
                <w:szCs w:val="28"/>
              </w:rPr>
              <w:t xml:space="preserve"> (номер, серия, кем и когда выдан</w:t>
            </w:r>
            <w:r w:rsidR="00A96F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235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9" w:type="pct"/>
            <w:gridSpan w:val="6"/>
            <w:tcBorders>
              <w:left w:val="nil"/>
              <w:bottom w:val="nil"/>
              <w:right w:val="nil"/>
            </w:tcBorders>
          </w:tcPr>
          <w:p w:rsidR="00A96FD2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A96FD2" w:rsidRPr="00BC2C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96F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6FD2" w:rsidRPr="00BC2C25">
              <w:rPr>
                <w:rFonts w:ascii="Times New Roman" w:hAnsi="Times New Roman" w:cs="Times New Roman"/>
                <w:sz w:val="24"/>
                <w:szCs w:val="28"/>
              </w:rPr>
              <w:t>Пребывание за границей (когда, где, с какой целью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00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1976" w:rsidRPr="00BC2C25" w:rsidTr="00AA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</w:tcPr>
          <w:p w:rsidR="00AA1976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BC2C2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AA1976">
              <w:rPr>
                <w:rFonts w:ascii="Times New Roman" w:hAnsi="Times New Roman" w:cs="Times New Roman"/>
                <w:sz w:val="24"/>
                <w:szCs w:val="28"/>
              </w:rPr>
              <w:t>Имеются ли у Вас близкие родственники, постоянно проживающие (проживавшие) за границей (в том числе в связи с работой либо обучением) и (или) имеющие вид на жительство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за границей и вид имеющегося документа (при наличии), выдавшее его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дарство и срок 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йствия)</w:t>
            </w:r>
          </w:p>
        </w:tc>
      </w:tr>
      <w:tr w:rsidR="00AA1976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AA1976" w:rsidRPr="00BC2C25" w:rsidRDefault="00AA1976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D2" w:rsidRPr="00BC2C25" w:rsidTr="00A96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A96FD2" w:rsidRPr="00BC2C25" w:rsidRDefault="00A96FD2" w:rsidP="00A96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738BB" w:rsidRPr="004738BB" w:rsidRDefault="004738BB" w:rsidP="004361C1">
      <w:pPr>
        <w:jc w:val="both"/>
        <w:rPr>
          <w:rFonts w:ascii="Times New Roman" w:hAnsi="Times New Roman" w:cs="Times New Roman"/>
          <w:sz w:val="2"/>
          <w:szCs w:val="28"/>
        </w:rPr>
      </w:pPr>
    </w:p>
    <w:p w:rsidR="00D76A67" w:rsidRDefault="00D76A67" w:rsidP="002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B72" w:rsidRPr="00BC2C25" w:rsidRDefault="00863B72" w:rsidP="002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2C25">
        <w:rPr>
          <w:rFonts w:ascii="Times New Roman" w:hAnsi="Times New Roman" w:cs="Times New Roman"/>
          <w:sz w:val="24"/>
          <w:szCs w:val="28"/>
        </w:rPr>
        <w:t>«___» __________20___ г.                                    __________ / ___</w:t>
      </w:r>
      <w:r w:rsidR="00D059DB" w:rsidRPr="00BC2C25">
        <w:rPr>
          <w:rFonts w:ascii="Times New Roman" w:hAnsi="Times New Roman" w:cs="Times New Roman"/>
          <w:sz w:val="24"/>
          <w:szCs w:val="28"/>
        </w:rPr>
        <w:t>_</w:t>
      </w:r>
      <w:r w:rsidRPr="00BC2C25">
        <w:rPr>
          <w:rFonts w:ascii="Times New Roman" w:hAnsi="Times New Roman" w:cs="Times New Roman"/>
          <w:sz w:val="24"/>
          <w:szCs w:val="28"/>
        </w:rPr>
        <w:t>______________</w:t>
      </w:r>
    </w:p>
    <w:p w:rsidR="00DB5AFE" w:rsidRPr="00BC2C25" w:rsidRDefault="00863B72" w:rsidP="004361C1">
      <w:pPr>
        <w:jc w:val="both"/>
        <w:rPr>
          <w:rFonts w:ascii="Times New Roman" w:hAnsi="Times New Roman" w:cs="Times New Roman"/>
          <w:sz w:val="14"/>
          <w:szCs w:val="16"/>
        </w:rPr>
      </w:pPr>
      <w:r w:rsidRPr="00BC2C2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</w:t>
      </w:r>
      <w:r w:rsidR="002175CE">
        <w:rPr>
          <w:rFonts w:ascii="Times New Roman" w:hAnsi="Times New Roman" w:cs="Times New Roman"/>
          <w:sz w:val="14"/>
          <w:szCs w:val="16"/>
        </w:rPr>
        <w:t xml:space="preserve">                        </w:t>
      </w:r>
      <w:r w:rsidR="0047096C" w:rsidRPr="00BC2C25">
        <w:rPr>
          <w:rFonts w:ascii="Times New Roman" w:hAnsi="Times New Roman" w:cs="Times New Roman"/>
          <w:sz w:val="14"/>
          <w:szCs w:val="16"/>
        </w:rPr>
        <w:t xml:space="preserve">       </w:t>
      </w:r>
      <w:r w:rsidR="00D059DB" w:rsidRPr="00BC2C25">
        <w:rPr>
          <w:rFonts w:ascii="Times New Roman" w:hAnsi="Times New Roman" w:cs="Times New Roman"/>
          <w:sz w:val="14"/>
          <w:szCs w:val="16"/>
        </w:rPr>
        <w:t xml:space="preserve">  </w:t>
      </w:r>
      <w:r w:rsidR="002175CE">
        <w:rPr>
          <w:rFonts w:ascii="Times New Roman" w:hAnsi="Times New Roman" w:cs="Times New Roman"/>
          <w:sz w:val="14"/>
          <w:szCs w:val="16"/>
        </w:rPr>
        <w:t>(</w:t>
      </w:r>
      <w:r w:rsidRPr="00BC2C25">
        <w:rPr>
          <w:rFonts w:ascii="Times New Roman" w:hAnsi="Times New Roman" w:cs="Times New Roman"/>
          <w:sz w:val="14"/>
          <w:szCs w:val="16"/>
        </w:rPr>
        <w:t>Подпись</w:t>
      </w:r>
      <w:r w:rsidR="002175CE">
        <w:rPr>
          <w:rFonts w:ascii="Times New Roman" w:hAnsi="Times New Roman" w:cs="Times New Roman"/>
          <w:sz w:val="14"/>
          <w:szCs w:val="16"/>
        </w:rPr>
        <w:t>)                   (</w:t>
      </w:r>
      <w:r w:rsidRPr="00BC2C25">
        <w:rPr>
          <w:rFonts w:ascii="Times New Roman" w:hAnsi="Times New Roman" w:cs="Times New Roman"/>
          <w:sz w:val="14"/>
          <w:szCs w:val="16"/>
        </w:rPr>
        <w:t>Инициал имени, фамилия</w:t>
      </w:r>
      <w:r w:rsidR="002175CE">
        <w:rPr>
          <w:rFonts w:ascii="Times New Roman" w:hAnsi="Times New Roman" w:cs="Times New Roman"/>
          <w:sz w:val="14"/>
          <w:szCs w:val="16"/>
        </w:rPr>
        <w:t>)</w:t>
      </w:r>
      <w:r w:rsidRPr="00BC2C25">
        <w:rPr>
          <w:rFonts w:ascii="Times New Roman" w:hAnsi="Times New Roman" w:cs="Times New Roman"/>
          <w:sz w:val="14"/>
          <w:szCs w:val="16"/>
        </w:rPr>
        <w:t xml:space="preserve">         </w:t>
      </w:r>
    </w:p>
    <w:sectPr w:rsidR="00DB5AFE" w:rsidRPr="00BC2C25" w:rsidSect="00F40CA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F5A"/>
    <w:multiLevelType w:val="hybridMultilevel"/>
    <w:tmpl w:val="7578E480"/>
    <w:lvl w:ilvl="0" w:tplc="89AC1D2E">
      <w:start w:val="1"/>
      <w:numFmt w:val="decimal"/>
      <w:lvlText w:val="%1."/>
      <w:lvlJc w:val="left"/>
      <w:pPr>
        <w:ind w:left="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2B0E0195"/>
    <w:multiLevelType w:val="hybridMultilevel"/>
    <w:tmpl w:val="CFFC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67FEF"/>
    <w:multiLevelType w:val="hybridMultilevel"/>
    <w:tmpl w:val="DE8AD290"/>
    <w:lvl w:ilvl="0" w:tplc="3F4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E3175"/>
    <w:multiLevelType w:val="hybridMultilevel"/>
    <w:tmpl w:val="114A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C56B1"/>
    <w:multiLevelType w:val="hybridMultilevel"/>
    <w:tmpl w:val="DCE83A74"/>
    <w:lvl w:ilvl="0" w:tplc="983CE3FA">
      <w:start w:val="1"/>
      <w:numFmt w:val="decimal"/>
      <w:lvlText w:val="%1."/>
      <w:lvlJc w:val="left"/>
      <w:pPr>
        <w:ind w:left="100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">
    <w:nsid w:val="5D69615E"/>
    <w:multiLevelType w:val="hybridMultilevel"/>
    <w:tmpl w:val="3300D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0B6DE5"/>
    <w:multiLevelType w:val="hybridMultilevel"/>
    <w:tmpl w:val="D25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35899"/>
    <w:multiLevelType w:val="hybridMultilevel"/>
    <w:tmpl w:val="BCC68550"/>
    <w:lvl w:ilvl="0" w:tplc="1312E9F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20456"/>
    <w:multiLevelType w:val="hybridMultilevel"/>
    <w:tmpl w:val="D25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85833"/>
    <w:multiLevelType w:val="hybridMultilevel"/>
    <w:tmpl w:val="ADF2A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D5D75"/>
    <w:multiLevelType w:val="hybridMultilevel"/>
    <w:tmpl w:val="042C7CB6"/>
    <w:lvl w:ilvl="0" w:tplc="0419000F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7B636217"/>
    <w:multiLevelType w:val="hybridMultilevel"/>
    <w:tmpl w:val="D190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020A6"/>
    <w:multiLevelType w:val="hybridMultilevel"/>
    <w:tmpl w:val="6B32E816"/>
    <w:lvl w:ilvl="0" w:tplc="983CE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09"/>
    <w:rsid w:val="0002183F"/>
    <w:rsid w:val="00023B15"/>
    <w:rsid w:val="000332DE"/>
    <w:rsid w:val="00042333"/>
    <w:rsid w:val="00055684"/>
    <w:rsid w:val="0006676B"/>
    <w:rsid w:val="00080A13"/>
    <w:rsid w:val="00081165"/>
    <w:rsid w:val="00085972"/>
    <w:rsid w:val="000A0950"/>
    <w:rsid w:val="000A563D"/>
    <w:rsid w:val="000B40A8"/>
    <w:rsid w:val="000C0CF5"/>
    <w:rsid w:val="000C5ABA"/>
    <w:rsid w:val="000D3902"/>
    <w:rsid w:val="000D719A"/>
    <w:rsid w:val="000E40AD"/>
    <w:rsid w:val="0013577F"/>
    <w:rsid w:val="00140079"/>
    <w:rsid w:val="00156FBC"/>
    <w:rsid w:val="00165F03"/>
    <w:rsid w:val="001769EB"/>
    <w:rsid w:val="00182255"/>
    <w:rsid w:val="00193C4D"/>
    <w:rsid w:val="00196C66"/>
    <w:rsid w:val="001A3FDD"/>
    <w:rsid w:val="001A61F7"/>
    <w:rsid w:val="001C301F"/>
    <w:rsid w:val="001C5BDE"/>
    <w:rsid w:val="001D3425"/>
    <w:rsid w:val="001D5D44"/>
    <w:rsid w:val="001E2F38"/>
    <w:rsid w:val="001E7E83"/>
    <w:rsid w:val="001F44BE"/>
    <w:rsid w:val="001F45FA"/>
    <w:rsid w:val="00210E7B"/>
    <w:rsid w:val="00214A0B"/>
    <w:rsid w:val="002175CE"/>
    <w:rsid w:val="002176B9"/>
    <w:rsid w:val="00245B24"/>
    <w:rsid w:val="002547D1"/>
    <w:rsid w:val="00255B03"/>
    <w:rsid w:val="00275075"/>
    <w:rsid w:val="0028349F"/>
    <w:rsid w:val="002B4530"/>
    <w:rsid w:val="002B4ED0"/>
    <w:rsid w:val="002C2A64"/>
    <w:rsid w:val="002D47DD"/>
    <w:rsid w:val="002D5472"/>
    <w:rsid w:val="002D66BB"/>
    <w:rsid w:val="00301E38"/>
    <w:rsid w:val="00307888"/>
    <w:rsid w:val="00324A4D"/>
    <w:rsid w:val="00326F66"/>
    <w:rsid w:val="003334D1"/>
    <w:rsid w:val="00335D55"/>
    <w:rsid w:val="00337235"/>
    <w:rsid w:val="0035034E"/>
    <w:rsid w:val="00351F04"/>
    <w:rsid w:val="00375E05"/>
    <w:rsid w:val="003829E0"/>
    <w:rsid w:val="003B6831"/>
    <w:rsid w:val="003C3309"/>
    <w:rsid w:val="003C5CE7"/>
    <w:rsid w:val="00417074"/>
    <w:rsid w:val="00420646"/>
    <w:rsid w:val="00426F7E"/>
    <w:rsid w:val="00431F6C"/>
    <w:rsid w:val="004361C1"/>
    <w:rsid w:val="004663E3"/>
    <w:rsid w:val="0047096C"/>
    <w:rsid w:val="004738BB"/>
    <w:rsid w:val="00482362"/>
    <w:rsid w:val="004A7A56"/>
    <w:rsid w:val="004C3EC8"/>
    <w:rsid w:val="004D5AC1"/>
    <w:rsid w:val="005251BC"/>
    <w:rsid w:val="005376D2"/>
    <w:rsid w:val="00560E9C"/>
    <w:rsid w:val="00585B14"/>
    <w:rsid w:val="005E16E6"/>
    <w:rsid w:val="0061294C"/>
    <w:rsid w:val="00631FD5"/>
    <w:rsid w:val="0064258A"/>
    <w:rsid w:val="006464DA"/>
    <w:rsid w:val="00657236"/>
    <w:rsid w:val="0066216F"/>
    <w:rsid w:val="00662D41"/>
    <w:rsid w:val="00674BC0"/>
    <w:rsid w:val="00687505"/>
    <w:rsid w:val="00692344"/>
    <w:rsid w:val="006B1167"/>
    <w:rsid w:val="006B3B3B"/>
    <w:rsid w:val="006B6AB2"/>
    <w:rsid w:val="006C38DB"/>
    <w:rsid w:val="006C5E1E"/>
    <w:rsid w:val="006C75A9"/>
    <w:rsid w:val="006C7E50"/>
    <w:rsid w:val="006D5959"/>
    <w:rsid w:val="006D79E8"/>
    <w:rsid w:val="006E695A"/>
    <w:rsid w:val="007246A2"/>
    <w:rsid w:val="0075056A"/>
    <w:rsid w:val="00755421"/>
    <w:rsid w:val="007628F7"/>
    <w:rsid w:val="00765701"/>
    <w:rsid w:val="0078065F"/>
    <w:rsid w:val="0078395D"/>
    <w:rsid w:val="007B1573"/>
    <w:rsid w:val="007D7A04"/>
    <w:rsid w:val="007E5D85"/>
    <w:rsid w:val="0082329B"/>
    <w:rsid w:val="008423FA"/>
    <w:rsid w:val="008459F8"/>
    <w:rsid w:val="008475B0"/>
    <w:rsid w:val="00851612"/>
    <w:rsid w:val="00863B72"/>
    <w:rsid w:val="00867856"/>
    <w:rsid w:val="0087727D"/>
    <w:rsid w:val="008A6D50"/>
    <w:rsid w:val="008A6E9C"/>
    <w:rsid w:val="008B2C97"/>
    <w:rsid w:val="008D024A"/>
    <w:rsid w:val="008F2E96"/>
    <w:rsid w:val="008F3E71"/>
    <w:rsid w:val="008F4E0B"/>
    <w:rsid w:val="008F4EA5"/>
    <w:rsid w:val="00907C94"/>
    <w:rsid w:val="00914A98"/>
    <w:rsid w:val="00956C12"/>
    <w:rsid w:val="00956C8F"/>
    <w:rsid w:val="009C6E4A"/>
    <w:rsid w:val="009F1239"/>
    <w:rsid w:val="009F41C4"/>
    <w:rsid w:val="00A10A32"/>
    <w:rsid w:val="00A25CD4"/>
    <w:rsid w:val="00A30921"/>
    <w:rsid w:val="00A41441"/>
    <w:rsid w:val="00A41648"/>
    <w:rsid w:val="00A57C17"/>
    <w:rsid w:val="00A66476"/>
    <w:rsid w:val="00A710CC"/>
    <w:rsid w:val="00A737B7"/>
    <w:rsid w:val="00A86C5E"/>
    <w:rsid w:val="00A966A7"/>
    <w:rsid w:val="00A96FD2"/>
    <w:rsid w:val="00AA1976"/>
    <w:rsid w:val="00AB0CB8"/>
    <w:rsid w:val="00AB4730"/>
    <w:rsid w:val="00AF20E5"/>
    <w:rsid w:val="00B029EA"/>
    <w:rsid w:val="00B03111"/>
    <w:rsid w:val="00B06F52"/>
    <w:rsid w:val="00B306B5"/>
    <w:rsid w:val="00B42F27"/>
    <w:rsid w:val="00B51E78"/>
    <w:rsid w:val="00B6478F"/>
    <w:rsid w:val="00BB6835"/>
    <w:rsid w:val="00BB6A7E"/>
    <w:rsid w:val="00BC0342"/>
    <w:rsid w:val="00BC2C25"/>
    <w:rsid w:val="00BC3742"/>
    <w:rsid w:val="00BE3BE5"/>
    <w:rsid w:val="00BE713A"/>
    <w:rsid w:val="00BF241B"/>
    <w:rsid w:val="00BF3060"/>
    <w:rsid w:val="00C023EA"/>
    <w:rsid w:val="00C04317"/>
    <w:rsid w:val="00C10A60"/>
    <w:rsid w:val="00C32DAC"/>
    <w:rsid w:val="00C34311"/>
    <w:rsid w:val="00C566C9"/>
    <w:rsid w:val="00C609F8"/>
    <w:rsid w:val="00C65FF8"/>
    <w:rsid w:val="00C7357F"/>
    <w:rsid w:val="00C803C4"/>
    <w:rsid w:val="00C80E57"/>
    <w:rsid w:val="00C86369"/>
    <w:rsid w:val="00C87D24"/>
    <w:rsid w:val="00C90448"/>
    <w:rsid w:val="00C96C50"/>
    <w:rsid w:val="00CB2B59"/>
    <w:rsid w:val="00CD2BB6"/>
    <w:rsid w:val="00CE6C4A"/>
    <w:rsid w:val="00CF1012"/>
    <w:rsid w:val="00CF1051"/>
    <w:rsid w:val="00CF250F"/>
    <w:rsid w:val="00CF4F41"/>
    <w:rsid w:val="00D005CA"/>
    <w:rsid w:val="00D059DB"/>
    <w:rsid w:val="00D1558B"/>
    <w:rsid w:val="00D16C4C"/>
    <w:rsid w:val="00D34364"/>
    <w:rsid w:val="00D36694"/>
    <w:rsid w:val="00D4471A"/>
    <w:rsid w:val="00D63FB4"/>
    <w:rsid w:val="00D64296"/>
    <w:rsid w:val="00D7414B"/>
    <w:rsid w:val="00D76A67"/>
    <w:rsid w:val="00D94B90"/>
    <w:rsid w:val="00D96A78"/>
    <w:rsid w:val="00DA6809"/>
    <w:rsid w:val="00DB5AFE"/>
    <w:rsid w:val="00DD3033"/>
    <w:rsid w:val="00DE5671"/>
    <w:rsid w:val="00DF1973"/>
    <w:rsid w:val="00DF3D6D"/>
    <w:rsid w:val="00E047D2"/>
    <w:rsid w:val="00E070CE"/>
    <w:rsid w:val="00E13D5D"/>
    <w:rsid w:val="00E25AFF"/>
    <w:rsid w:val="00E52CA8"/>
    <w:rsid w:val="00E61021"/>
    <w:rsid w:val="00E7193E"/>
    <w:rsid w:val="00EA101F"/>
    <w:rsid w:val="00EB53B2"/>
    <w:rsid w:val="00EB5E76"/>
    <w:rsid w:val="00EC1FC5"/>
    <w:rsid w:val="00EC58A8"/>
    <w:rsid w:val="00ED269C"/>
    <w:rsid w:val="00ED4DF7"/>
    <w:rsid w:val="00EE4777"/>
    <w:rsid w:val="00EF741D"/>
    <w:rsid w:val="00F031DB"/>
    <w:rsid w:val="00F274A7"/>
    <w:rsid w:val="00F30159"/>
    <w:rsid w:val="00F40CA7"/>
    <w:rsid w:val="00F41E5D"/>
    <w:rsid w:val="00F65E5C"/>
    <w:rsid w:val="00F729EC"/>
    <w:rsid w:val="00F74512"/>
    <w:rsid w:val="00F80584"/>
    <w:rsid w:val="00F84F17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2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D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5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5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F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727D"/>
    <w:rPr>
      <w:b/>
      <w:bCs/>
    </w:rPr>
  </w:style>
  <w:style w:type="paragraph" w:customStyle="1" w:styleId="Default">
    <w:name w:val="Default"/>
    <w:rsid w:val="00217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9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E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2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D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5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5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F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727D"/>
    <w:rPr>
      <w:b/>
      <w:bCs/>
    </w:rPr>
  </w:style>
  <w:style w:type="paragraph" w:customStyle="1" w:styleId="Default">
    <w:name w:val="Default"/>
    <w:rsid w:val="00217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9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E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31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1724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477-F3EC-466B-8075-8003551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cp:lastPrinted>2024-02-21T12:17:00Z</cp:lastPrinted>
  <dcterms:created xsi:type="dcterms:W3CDTF">2026-05-14T07:07:00Z</dcterms:created>
  <dcterms:modified xsi:type="dcterms:W3CDTF">2026-05-14T07:21:00Z</dcterms:modified>
</cp:coreProperties>
</file>